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rPr>
          <w:b/>
          <w:bCs/>
          <w:sz w:val="72"/>
          <w:szCs w:val="144"/>
        </w:rPr>
      </w:pPr>
    </w:p>
    <w:p w14:paraId="2193F328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2E4FE057"/>
    <w:p w14:paraId="119F580C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4A00737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261D3C37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1E3A5AF4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98CA67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4180C65B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55BB4694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全院</w:t>
      </w:r>
    </w:p>
    <w:p w14:paraId="27AC8541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2D98FAC9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eastAsia="微软雅黑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移动护理车采购</w:t>
      </w:r>
    </w:p>
    <w:p w14:paraId="3C6CCF14">
      <w:pPr>
        <w:tabs>
          <w:tab w:val="left" w:pos="1045"/>
        </w:tabs>
        <w:ind w:firstLine="321" w:firstLineChars="10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63FF8BF2">
      <w:pPr>
        <w:spacing w:line="183" w:lineRule="auto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</w:p>
    <w:p w14:paraId="677B760F">
      <w:pPr>
        <w:pStyle w:val="88"/>
        <w:numPr>
          <w:ilvl w:val="0"/>
          <w:numId w:val="0"/>
        </w:numPr>
        <w:bidi w:val="0"/>
        <w:ind w:left="416" w:leftChars="198" w:firstLine="644" w:firstLineChars="229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移动护理推车采购</w:t>
      </w:r>
    </w:p>
    <w:p w14:paraId="112137CB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eastAsia" w:eastAsia="宋体"/>
          <w:lang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旨在</w:t>
      </w:r>
      <w:r>
        <w:rPr>
          <w:rFonts w:hint="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通过引入智能化、移动化护理设备，优化医院护理工作流程，提升护理效率与质量，同时满足现代医疗信息化建设要求。该设备应具备优良的移动性、稳定性及人机交互性能，能够与医院现有信息系统实现无缝对接，支持医嘱执行、护理记录等核心业务场景，并为医护人员提供安全、高效的操作环境。</w:t>
      </w:r>
    </w:p>
    <w:p w14:paraId="07894D42">
      <w:pPr>
        <w:pStyle w:val="18"/>
        <w:widowControl/>
        <w:numPr>
          <w:ilvl w:val="0"/>
          <w:numId w:val="0"/>
        </w:numPr>
        <w:wordWrap w:val="0"/>
        <w:ind w:firstLine="840" w:firstLineChars="300"/>
        <w:rPr>
          <w:rFonts w:hint="default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供货期限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年</w:t>
      </w:r>
    </w:p>
    <w:p w14:paraId="2F013ABC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项目技术要求</w:t>
      </w:r>
    </w:p>
    <w:p w14:paraId="403B4944">
      <w:pPr>
        <w:pStyle w:val="18"/>
        <w:widowControl/>
        <w:numPr>
          <w:ilvl w:val="0"/>
          <w:numId w:val="2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整车材质：推车主体采用铝塑钢材料，人体工程学的设计。推车工作台面采用ABS抗菌材质，车体表面抑菌处理；面板采用高光、磨砂哑光的</w:t>
      </w:r>
    </w:p>
    <w:p w14:paraId="216D133D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ABS抑菌材料，耐受酒精、洗必泰、施康等医院常用消毒剂擦拭消毒；</w:t>
      </w:r>
    </w:p>
    <w:p w14:paraId="758B5DCF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2、台面设计：显示器支架后移，不侵入台面，保证台面实际使用面积最大化，台面使用部分为完整方形；（提供整体台面实物详细照片）</w:t>
      </w:r>
    </w:p>
    <w:p w14:paraId="1D0A0ADB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3、显示器立柱：显示器支架可上下升降,横竖屏旋转，水平左右旋转180°，俯仰角调节+15度/-15度；显示器承重3~15Kg；VESA:100*100mm；</w:t>
      </w:r>
    </w:p>
    <w:p w14:paraId="2779CCF8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4、工作台面：台面压铸一体成型，工作台面：≥450mmL*500mmW；（提供台面压铸一体成型的局部细节实物详细照片）</w:t>
      </w:r>
    </w:p>
    <w:p w14:paraId="0285FF3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5、防滑挡条：工作台面具有与台面完全压铸一体成型的防滑挡条，防止物品掉落。正面搁手一侧不得成直角突出（提供细节实物详细照片）；</w:t>
      </w:r>
    </w:p>
    <w:p w14:paraId="2E269199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6、隐藏拓展盘：台面内置隐藏拓展盘，尺寸≥300mmL*250mmW；（提供拓展盘尺寸测量真机实物详细照片）</w:t>
      </w:r>
    </w:p>
    <w:p w14:paraId="62C5F051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7、电动升降：配置可升降电动推杆机构，升降行程≥300mm；</w:t>
      </w:r>
    </w:p>
    <w:p w14:paraId="465D69FF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8、键鼠标托盘：隐藏式键盘托,尺寸≥350mm*100mm，符合院感要求，可常规替换，外置鼠标盒一个，隐藏式鼠标拓展盘左右各一个，兼顾左/右手习惯,尺寸为≥150mm*100mm（提供隐藏式键盘托，鼠标拓展盘左右侧真机实物详细照片）；</w:t>
      </w:r>
    </w:p>
    <w:p w14:paraId="514297A9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9、台面把手：前后把手与台面为ABS压铸无缝一体成型，无螺丝固定，无单独配件组装，把手两端直接与台面相连为闭环式设计；前把手向下弯曲，抽出键盘操作时，把手位于键盘托下方，不影响操作视线；后把手方向向上，符合人体工程学设计；（提供与台面压铸一体成型的把手真机实物详细照片）</w:t>
      </w:r>
    </w:p>
    <w:p w14:paraId="42551106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0、抽屉：配置密码锁两层抽屉，插片式分区，可放置不同高度的医用消耗品。抽屉尺寸：≥350mmL*250mmW*100 mmH；（提供详细实物照片，及密码锁实物详细照片）</w:t>
      </w:r>
    </w:p>
    <w:p w14:paraId="7D4CCCC9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1、电池及供电：内置高性能磷酸铁锂电池,满电状态下，支持连续≥8个小时持续使用；电池标称容量：≥640Wh,满足信创国产CPU电脑≥8小时工作;具有漏电保护功能，具有过压、过流、欠压、过充、过放保护功能；（提供≥640Wh，电池内置按照实物详细照片，提供原电池厂商针对此项目质保授权委托书）</w:t>
      </w:r>
    </w:p>
    <w:p w14:paraId="502A3DEF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2、电池：内置高性能磷酸铁锂电池,通过有害物质过程管理体系要求（IECQ符合性证书），满足IATF 16949:2016标准要求 ；通过医疗器械质量管理体系认证证书,满足ISO 9001:2015、ISO14001:2015、ISO45001:2018标准要求；提供原制造厂商认证证书；提供挤压测试报告；提供IPX7防水测试报告。（提供原电池厂商证书）</w:t>
      </w:r>
    </w:p>
    <w:p w14:paraId="59D270A1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3、电路安全保护：台面有电量显示和电池温度显示，配置智能电池温控系统，集成高精度数字温度传感器，实时监控电芯温度状态，当检测到温度超过安全阀值时，多级预警机制即刻触发，其中温度超过55°，物理蜂鸣器报警；（提供电量显示和电池温度显示局部细节实物详细照片）</w:t>
      </w:r>
    </w:p>
    <w:p w14:paraId="4E89E0FA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4、电源线：电源线≥3m，固定在车体上，防盗失，方便不同距离充电。（提供电源线实物详细照片）</w:t>
      </w:r>
    </w:p>
    <w:p w14:paraId="718D9F8B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5、底座：专为医疗定制设计；底座向内弯曲，可有效避免推动时撞脚，方便坐姿使用；</w:t>
      </w:r>
    </w:p>
    <w:p w14:paraId="6B2BC641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6、脚轮：4寸医疗级专用静音脚轮，超静音、防滑、防缠绕，其中2个前轮带刹车功能；</w:t>
      </w:r>
    </w:p>
    <w:p w14:paraId="092FF8EB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7、车体规格：外形尺寸：≤850mmD*550mmW*1500mmH；</w:t>
      </w:r>
    </w:p>
    <w:p w14:paraId="7F829F2C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8、配件：配置手消液挂架1个（可定制）、折叠椅1张；</w:t>
      </w:r>
    </w:p>
    <w:p w14:paraId="36FB0429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19、主机：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ab/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CPU：海光≥3350；主频≥3.0GHz，睿频≥3.3GHz，≥8核心，内存+硬盘：≥16+256GB；独立显卡：≥2G；显示器：≥23.8英寸LED，分辨率≥1920x 1080@60Hz；接口：USB3.0≥2，USB2.0≥4，HDMI≥1，DC_IN≥1，Type-c≥1，RJ-45≥1,串口≥1，音频输入输出接口≥1 ；喇叭功率：≥10W；内置无线WIFI 6模块；蓝牙；主板内置5G物联网模块。（电脑配置提供界面截图，接口/模块提供实物详细照片，提供一体机厂家3C、节能认证，及针对此项目质保授权委托书）</w:t>
      </w:r>
    </w:p>
    <w:p w14:paraId="58001896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20、一体式WIFI增强天线，增强天线需要外露向上无遮挡，隐藏在显示器背后（需提供真机实物详细照片）；</w:t>
      </w:r>
    </w:p>
    <w:p w14:paraId="73F99C71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21、提供凳子，要可折叠和壁挂车上。</w:t>
      </w:r>
    </w:p>
    <w:p w14:paraId="18B2AB2C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22、客户端：未关机统计-支持设置客户端开机时间，非正常时间开机就会产生审计日志（需提供功能截图）；支持对移动终端进行丢失检测，能够在移动终端丢失后对设备进行强制锁屏、自动周期重启、恢复出厂设置等丢失数据防护措施，防止移动设备丢失后导致数据泄密（需提供功能截图）；支持对移动终端进行远程操作、查看、重启等运维动作（需提供功能截图）；支持桌面显示电池电量、温度状态（需提供功能截图）；</w:t>
      </w:r>
    </w:p>
    <w:p w14:paraId="4E81C764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23、参与的厂家或代理商需提供测试样车，并于询价前向院方信息科、护理部完成性能演示及测试。</w:t>
      </w:r>
    </w:p>
    <w:p w14:paraId="2DB604FF">
      <w:pPr>
        <w:pStyle w:val="18"/>
        <w:widowControl/>
        <w:numPr>
          <w:ilvl w:val="0"/>
          <w:numId w:val="0"/>
        </w:numPr>
        <w:wordWrap w:val="0"/>
        <w:rPr>
          <w:rFonts w:hint="eastAsia" w:eastAsia="宋体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24、免费安装与调试并免费与医院现有信息系统对接。</w:t>
      </w:r>
    </w:p>
    <w:p w14:paraId="72888266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售后服务与质保要求</w:t>
      </w:r>
    </w:p>
    <w:p w14:paraId="1AE5DBF5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质保总则</w:t>
      </w:r>
    </w:p>
    <w:p w14:paraId="6C4C911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所有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设备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享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叁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年免费质保；</w:t>
      </w:r>
    </w:p>
    <w:p w14:paraId="13F0151E">
      <w:pPr>
        <w:pStyle w:val="18"/>
        <w:widowControl/>
        <w:numPr>
          <w:ilvl w:val="0"/>
          <w:numId w:val="0"/>
        </w:numPr>
        <w:wordWrap w:val="0"/>
        <w:ind w:firstLine="56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质保期自验收合格并签署《验收报告》之日起计算。</w:t>
      </w:r>
    </w:p>
    <w:p w14:paraId="34D3BFB2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质保服务内容</w:t>
      </w:r>
    </w:p>
    <w:tbl>
      <w:tblPr>
        <w:tblStyle w:val="21"/>
        <w:tblW w:w="875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7237"/>
      </w:tblGrid>
      <w:tr w14:paraId="40139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A64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类型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3F7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服务内容</w:t>
            </w:r>
          </w:p>
        </w:tc>
      </w:tr>
      <w:tr w14:paraId="70BC0D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5F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硬件服务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5B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免费维修或更换原厂部件</w:t>
            </w:r>
          </w:p>
        </w:tc>
      </w:tr>
      <w:tr w14:paraId="4B41F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B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故障响应</w:t>
            </w:r>
          </w:p>
        </w:tc>
        <w:tc>
          <w:tcPr>
            <w:tcW w:w="7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2EF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电话报修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小时，到达现场响应时间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 xml:space="preserve"> ≤ </w:t>
            </w:r>
            <w:r>
              <w:rPr>
                <w:rFonts w:hint="eastAsia" w:cstheme="minorBidi"/>
                <w:b w:val="0"/>
                <w:color w:val="auto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时。故障8小时内无法解决时，提供备用机，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确保业务不中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。</w:t>
            </w:r>
          </w:p>
        </w:tc>
      </w:tr>
    </w:tbl>
    <w:p w14:paraId="7AB3D748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四、预算与付款</w:t>
      </w:r>
    </w:p>
    <w:p w14:paraId="3DDCAE20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DC74915">
      <w:pPr>
        <w:pStyle w:val="18"/>
        <w:widowControl/>
        <w:numPr>
          <w:ilvl w:val="0"/>
          <w:numId w:val="0"/>
        </w:numPr>
        <w:wordWrap w:val="0"/>
        <w:ind w:firstLine="560" w:firstLineChars="200"/>
        <w:rPr>
          <w:rFonts w:hint="eastAsia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预算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.3万元</w:t>
      </w:r>
      <w:bookmarkStart w:id="0" w:name="_GoBack"/>
      <w:bookmarkEnd w:id="0"/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/台，采购数量100台，按需供货。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报价包含设备运费、安装调试、技术对接等所有费用。</w:t>
      </w:r>
    </w:p>
    <w:p w14:paraId="487BAAC2">
      <w:pPr>
        <w:pStyle w:val="18"/>
        <w:widowControl/>
        <w:numPr>
          <w:ilvl w:val="0"/>
          <w:numId w:val="0"/>
        </w:numPr>
        <w:wordWrap w:val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4.2付款方式</w:t>
      </w:r>
    </w:p>
    <w:p w14:paraId="7250FFCD">
      <w:pPr>
        <w:pStyle w:val="18"/>
        <w:widowControl/>
        <w:numPr>
          <w:ilvl w:val="0"/>
          <w:numId w:val="0"/>
        </w:numPr>
        <w:wordWrap w:val="0"/>
        <w:ind w:leftChars="100" w:firstLine="560" w:firstLineChars="20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合同签订后，乙方应按合同总金额的5%缴纳履约保证金，该保证金须于双方签订合同之日起15个工作日内汇入甲方指定账户。项目验收合格后，甲方支付到货设备款项。三年质保期届满后，乙方可申请退还履约保证金。</w:t>
      </w:r>
    </w:p>
    <w:p w14:paraId="7AFD45E6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2 报价要求</w:t>
      </w:r>
    </w:p>
    <w:p w14:paraId="349AF6C3">
      <w:pPr>
        <w:pStyle w:val="18"/>
        <w:widowControl/>
        <w:numPr>
          <w:ilvl w:val="0"/>
          <w:numId w:val="0"/>
        </w:numPr>
        <w:wordWrap w:val="0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供应商须提供以下分项报价清单：</w:t>
      </w:r>
    </w:p>
    <w:tbl>
      <w:tblPr>
        <w:tblStyle w:val="21"/>
        <w:tblpPr w:leftFromText="180" w:rightFromText="180" w:vertAnchor="text" w:horzAnchor="page" w:tblpX="1406" w:tblpY="169"/>
        <w:tblOverlap w:val="never"/>
        <w:tblW w:w="92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2042"/>
        <w:gridCol w:w="2158"/>
        <w:gridCol w:w="2497"/>
      </w:tblGrid>
      <w:tr w14:paraId="1C580A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60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名称</w:t>
            </w:r>
          </w:p>
        </w:tc>
        <w:tc>
          <w:tcPr>
            <w:tcW w:w="2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354AE"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品牌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5E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型号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F4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（元）</w:t>
            </w:r>
          </w:p>
        </w:tc>
      </w:tr>
      <w:tr w14:paraId="5C666D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6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移动护理推车</w:t>
            </w:r>
          </w:p>
        </w:tc>
        <w:tc>
          <w:tcPr>
            <w:tcW w:w="2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5FB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521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07F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 w14:paraId="025D87D7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七</w:t>
      </w:r>
      <w:r>
        <w:rPr>
          <w:rFonts w:hint="eastAsia" w:ascii="宋体" w:hAnsi="宋体" w:eastAsia="宋体" w:cs="Times New Roman"/>
          <w:b/>
          <w:bCs/>
          <w:color w:val="000000"/>
          <w:kern w:val="0"/>
          <w:sz w:val="28"/>
          <w:szCs w:val="28"/>
        </w:rPr>
        <w:t>、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产品检测报告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002B9CA2">
      <w:pPr>
        <w:pStyle w:val="18"/>
        <w:widowControl/>
        <w:numPr>
          <w:ilvl w:val="0"/>
          <w:numId w:val="0"/>
        </w:numPr>
        <w:wordWrap w:val="0"/>
        <w:rPr>
          <w:rFonts w:ascii="宋体" w:hAnsi="宋体"/>
          <w:b w:val="0"/>
          <w:bCs w:val="0"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57F0A040">
      <w:pPr>
        <w:spacing w:line="360" w:lineRule="auto"/>
        <w:jc w:val="left"/>
        <w:rPr>
          <w:rFonts w:hint="eastAsia" w:ascii="宋体" w:hAnsi="宋体"/>
          <w:b/>
          <w:bCs w:val="0"/>
          <w:color w:val="00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D1049D"/>
    <w:multiLevelType w:val="singleLevel"/>
    <w:tmpl w:val="C1D1049D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abstractNum w:abstractNumId="1">
    <w:nsid w:val="FBEB1E55"/>
    <w:multiLevelType w:val="singleLevel"/>
    <w:tmpl w:val="FBEB1E5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5D6ACD"/>
    <w:rsid w:val="09AC3331"/>
    <w:rsid w:val="0A0861E8"/>
    <w:rsid w:val="0A6F35B0"/>
    <w:rsid w:val="0A860446"/>
    <w:rsid w:val="0B8469CA"/>
    <w:rsid w:val="0BA92DF2"/>
    <w:rsid w:val="0BB85E5D"/>
    <w:rsid w:val="0BE96F8B"/>
    <w:rsid w:val="0C3923C8"/>
    <w:rsid w:val="0CB7328E"/>
    <w:rsid w:val="0CEA5470"/>
    <w:rsid w:val="0CEB10EF"/>
    <w:rsid w:val="0D9A44EF"/>
    <w:rsid w:val="0DB00467"/>
    <w:rsid w:val="0DB8731C"/>
    <w:rsid w:val="0DCD49E2"/>
    <w:rsid w:val="0DD73C46"/>
    <w:rsid w:val="0DDB59D7"/>
    <w:rsid w:val="0DEC6F9A"/>
    <w:rsid w:val="0E22306E"/>
    <w:rsid w:val="0E2A67ED"/>
    <w:rsid w:val="0E356BBF"/>
    <w:rsid w:val="0E6B6496"/>
    <w:rsid w:val="0EA0246B"/>
    <w:rsid w:val="0F1B6FAF"/>
    <w:rsid w:val="0F940964"/>
    <w:rsid w:val="0FCD3553"/>
    <w:rsid w:val="10AE0A4F"/>
    <w:rsid w:val="11FA7497"/>
    <w:rsid w:val="12011292"/>
    <w:rsid w:val="12691013"/>
    <w:rsid w:val="12FD339F"/>
    <w:rsid w:val="13B21061"/>
    <w:rsid w:val="13E37621"/>
    <w:rsid w:val="14491F3E"/>
    <w:rsid w:val="14616552"/>
    <w:rsid w:val="14680271"/>
    <w:rsid w:val="149A5546"/>
    <w:rsid w:val="15881372"/>
    <w:rsid w:val="158C3DA3"/>
    <w:rsid w:val="158F4E06"/>
    <w:rsid w:val="15A12014"/>
    <w:rsid w:val="15F13700"/>
    <w:rsid w:val="16CA55CE"/>
    <w:rsid w:val="16D95AF6"/>
    <w:rsid w:val="16FC0133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B772D9"/>
    <w:rsid w:val="1AC65778"/>
    <w:rsid w:val="1B40258D"/>
    <w:rsid w:val="1B7D7960"/>
    <w:rsid w:val="1C0A0424"/>
    <w:rsid w:val="1C347356"/>
    <w:rsid w:val="1C532149"/>
    <w:rsid w:val="1CAC4FF0"/>
    <w:rsid w:val="1D4E2AE9"/>
    <w:rsid w:val="1D6B7F07"/>
    <w:rsid w:val="1D7170E9"/>
    <w:rsid w:val="1DAD174D"/>
    <w:rsid w:val="1DB069F9"/>
    <w:rsid w:val="1E206F43"/>
    <w:rsid w:val="1EBF675C"/>
    <w:rsid w:val="1EDC6280"/>
    <w:rsid w:val="1F4020DC"/>
    <w:rsid w:val="201E6E23"/>
    <w:rsid w:val="2041049D"/>
    <w:rsid w:val="20BE6C76"/>
    <w:rsid w:val="20DC6910"/>
    <w:rsid w:val="213056EF"/>
    <w:rsid w:val="214E2B33"/>
    <w:rsid w:val="21722306"/>
    <w:rsid w:val="21C4406F"/>
    <w:rsid w:val="21DE0C9C"/>
    <w:rsid w:val="21EB5300"/>
    <w:rsid w:val="228C51A5"/>
    <w:rsid w:val="22D0173A"/>
    <w:rsid w:val="22DC0D72"/>
    <w:rsid w:val="239A6E40"/>
    <w:rsid w:val="239E2F81"/>
    <w:rsid w:val="23C91E2B"/>
    <w:rsid w:val="23F64FEB"/>
    <w:rsid w:val="248D0A22"/>
    <w:rsid w:val="24A03760"/>
    <w:rsid w:val="24B47844"/>
    <w:rsid w:val="255B2F57"/>
    <w:rsid w:val="255B4D05"/>
    <w:rsid w:val="25830689"/>
    <w:rsid w:val="25D3781A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A1D6A2D"/>
    <w:rsid w:val="2ADD659C"/>
    <w:rsid w:val="2B024ADB"/>
    <w:rsid w:val="2B7A2A7C"/>
    <w:rsid w:val="2C5F50DB"/>
    <w:rsid w:val="2C67306E"/>
    <w:rsid w:val="2CB01DE7"/>
    <w:rsid w:val="2CE756F9"/>
    <w:rsid w:val="2CEF5C76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DF6C05"/>
    <w:rsid w:val="37F61AB4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76AAD"/>
    <w:rsid w:val="3A0D5042"/>
    <w:rsid w:val="3A22484D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195A44"/>
    <w:rsid w:val="3E9E7CE5"/>
    <w:rsid w:val="3EB24F55"/>
    <w:rsid w:val="3EE70DE4"/>
    <w:rsid w:val="3F911F87"/>
    <w:rsid w:val="40107F45"/>
    <w:rsid w:val="405E66F9"/>
    <w:rsid w:val="40B14C46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E76B29"/>
    <w:rsid w:val="451A5327"/>
    <w:rsid w:val="45260118"/>
    <w:rsid w:val="45AD4CB1"/>
    <w:rsid w:val="46060DB7"/>
    <w:rsid w:val="4610442C"/>
    <w:rsid w:val="463C6086"/>
    <w:rsid w:val="466D5D98"/>
    <w:rsid w:val="469A5235"/>
    <w:rsid w:val="46D63D94"/>
    <w:rsid w:val="46EA4B2E"/>
    <w:rsid w:val="47F01CBA"/>
    <w:rsid w:val="47F153E0"/>
    <w:rsid w:val="4852338C"/>
    <w:rsid w:val="48531B40"/>
    <w:rsid w:val="48653621"/>
    <w:rsid w:val="48AA0E8D"/>
    <w:rsid w:val="49046F7C"/>
    <w:rsid w:val="490F582F"/>
    <w:rsid w:val="4952561F"/>
    <w:rsid w:val="49896CF3"/>
    <w:rsid w:val="499F52CF"/>
    <w:rsid w:val="49AD3C91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B52272"/>
    <w:rsid w:val="4CCF3744"/>
    <w:rsid w:val="4D0F0700"/>
    <w:rsid w:val="4D1C37CF"/>
    <w:rsid w:val="4D5679DC"/>
    <w:rsid w:val="4D780179"/>
    <w:rsid w:val="4DD73432"/>
    <w:rsid w:val="4E183A7E"/>
    <w:rsid w:val="4F244236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C012B5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0280E"/>
    <w:rsid w:val="5ECB265D"/>
    <w:rsid w:val="5F320EFA"/>
    <w:rsid w:val="5F8417AB"/>
    <w:rsid w:val="5F884026"/>
    <w:rsid w:val="5FB36ADE"/>
    <w:rsid w:val="600F2399"/>
    <w:rsid w:val="60CD3049"/>
    <w:rsid w:val="60EA0849"/>
    <w:rsid w:val="61152F74"/>
    <w:rsid w:val="619F2CB5"/>
    <w:rsid w:val="61CC4A7C"/>
    <w:rsid w:val="62B333F3"/>
    <w:rsid w:val="62F158FB"/>
    <w:rsid w:val="63025BE8"/>
    <w:rsid w:val="63213186"/>
    <w:rsid w:val="636D44E0"/>
    <w:rsid w:val="637157A6"/>
    <w:rsid w:val="638617BF"/>
    <w:rsid w:val="63D678E5"/>
    <w:rsid w:val="6478146A"/>
    <w:rsid w:val="64F4793D"/>
    <w:rsid w:val="653463FD"/>
    <w:rsid w:val="66CB4B3F"/>
    <w:rsid w:val="677A0E7C"/>
    <w:rsid w:val="681432BF"/>
    <w:rsid w:val="684F2DC7"/>
    <w:rsid w:val="6884793A"/>
    <w:rsid w:val="68E10A17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BD0EFB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2184C"/>
    <w:rsid w:val="6EE55869"/>
    <w:rsid w:val="6EEA254A"/>
    <w:rsid w:val="6EF632D9"/>
    <w:rsid w:val="6F755C7D"/>
    <w:rsid w:val="6F7833FA"/>
    <w:rsid w:val="6F923E8B"/>
    <w:rsid w:val="70041655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880EA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992B33"/>
    <w:rsid w:val="7AC178E1"/>
    <w:rsid w:val="7ADA4C98"/>
    <w:rsid w:val="7B0D24E1"/>
    <w:rsid w:val="7BAB6FC2"/>
    <w:rsid w:val="7BCC6F38"/>
    <w:rsid w:val="7BE52F66"/>
    <w:rsid w:val="7C75312C"/>
    <w:rsid w:val="7C7B012E"/>
    <w:rsid w:val="7C831CEC"/>
    <w:rsid w:val="7D060228"/>
    <w:rsid w:val="7D1862F1"/>
    <w:rsid w:val="7D7B6E68"/>
    <w:rsid w:val="7D7F24B4"/>
    <w:rsid w:val="7DB4614B"/>
    <w:rsid w:val="7DF52776"/>
    <w:rsid w:val="7E301742"/>
    <w:rsid w:val="7E440ABE"/>
    <w:rsid w:val="7E4D2EF3"/>
    <w:rsid w:val="7E8A7AA1"/>
    <w:rsid w:val="7E9975A5"/>
    <w:rsid w:val="7F611FA5"/>
    <w:rsid w:val="7FA04963"/>
    <w:rsid w:val="7FB57679"/>
    <w:rsid w:val="7FC572B4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85</Words>
  <Characters>2676</Characters>
  <Lines>111</Lines>
  <Paragraphs>31</Paragraphs>
  <TotalTime>14</TotalTime>
  <ScaleCrop>false</ScaleCrop>
  <LinksUpToDate>false</LinksUpToDate>
  <CharactersWithSpaces>273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6-05-25T07:33:2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5CE3A6AC89F4BB1A0797CEAC2BAD357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